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49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>Протоколы и интерфейсы информационных систем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50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>Знакомство с технологией ASP.NET Core Web API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Белякова А.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46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47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8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знакомство с технологией ASP.NET Core Web API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изучить базовый принцип технологии Web API на примере технологии ASP.NET Core Web API. Разработать тестовое приложение реализующую обработку GET запросов на получение тестовых данных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Ход работы: создание приложения с использованием технологии </w:t>
      </w:r>
      <w:r>
        <w:rPr>
          <w:rFonts w:cs="Arial"/>
          <w:sz w:val="28"/>
          <w:szCs w:val="28"/>
        </w:rPr>
        <w:t>ASP.NET Core Web API.</w:t>
      </w:r>
      <w:bookmarkStart w:id="0" w:name="_GoBack"/>
      <w:bookmarkEnd w:id="0"/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Листинг кода 1 – Buyer.cs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space MusicalMag.Model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Buy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 Id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Surname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Name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? EMail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Phone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DateOnly? Birthday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2 – BuyerController.cs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Microsoft.AspNetCore.Mvc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MusicalMag.Model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space MusicalMag.Controller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Route("api/[controller]")]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ApiController]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BuyerController : ControllerBa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readonly DBContext _context = new DBContex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HttpGet]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Enumerable&lt;Buyer&gt; Get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_context.Buyer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425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DBContext.cs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Globalizat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space MusicalMag.Model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DBContex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Buyer&gt; Buyer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Category&gt; Categorie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Employer&gt; Employer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Manufacturer&gt; Manufacturer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Product&gt; Product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elledProduct&gt; SelledProduct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elledService&gt; SelledService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ervice&gt; Service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ist&lt;SubCategory&gt; SubCategories { get; set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DBContext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uyers = new List&lt;Buyer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Buyer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d = 1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 = "Миша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urname = "Ермилов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hone = "8-999-555-34-43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irthday = DateOnly.Parse("January 1, 2000", CultureInfo.InvariantCultur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ew Buyer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d = 2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 = "Ирина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urname = "Зубова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hone = "8-656-343-52-33",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irthday = DateOnly.Parse("May 26, 2003", CultureInfo.InvariantCultur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ubCategories = new List&lt;SubCategory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egories = new List&lt;Category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anufacturers = new List&lt;Manufacturer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oducts = new List&lt;Product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elledProducts = new List&lt;SelledProduct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mployers = new List&lt;Employer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ervices = new List&lt;Service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elledServices = new List&lt;SelledService&gt;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2925" cy="3338830"/>
            <wp:effectExtent l="0" t="0" r="0" b="0"/>
            <wp:docPr id="32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Тестирование разработанной программы</w:t>
      </w:r>
    </w:p>
    <w:p>
      <w:pPr>
        <w:pStyle w:val="Normal"/>
        <w:spacing w:lineRule="auto" w:line="360"/>
        <w:ind w:firstLine="425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 изучили базовый принцип технологии Web API на примере технологии ASP.NET Core Web API. Разработали тестовое приложение реализующую обработку GET запросов на получение тестовых данных.</w:t>
      </w:r>
    </w:p>
    <w:sectPr>
      <w:headerReference w:type="default" r:id="rId6"/>
      <w:headerReference w:type="first" r:id="rId7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3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4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</w:rPr>
                              <w:t>Знакомство с технологией ASP.NET Core Web API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</w:rPr>
                        <w:t>Знакомство с технологией ASP.NET Core Web API.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sz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sz w:val="22"/>
                          <w:i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37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3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4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6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a3c8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E053-D08D-44C1-B219-9B3721B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LibreOffice/7.6.7.2$Windows_X86_64 LibreOffice_project/dd47e4b30cb7dab30588d6c79c651f218165e3c5</Application>
  <AppVersion>15.0000</AppVersion>
  <Pages>4</Pages>
  <Words>468</Words>
  <Characters>2907</Characters>
  <CharactersWithSpaces>4746</CharactersWithSpaces>
  <Paragraphs>15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1-19T09:57:27Z</cp:lastPrinted>
  <dcterms:modified xsi:type="dcterms:W3CDTF">2024-11-19T09:57:33Z</dcterms:modified>
  <cp:revision>340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